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魏乱世智囊团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魏乱世智囊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44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曹魏乱世智囊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